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к письму заместителя главы</w:t>
      </w: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город-курорт Геленджик</w:t>
      </w:r>
    </w:p>
    <w:p w:rsidR="003453EC" w:rsidRPr="00497BE2" w:rsidRDefault="003453EC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-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от __________ № __________</w:t>
      </w: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-3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7DE" w:rsidRPr="00497BE2" w:rsidRDefault="003E77DE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3E77DE" w:rsidRPr="00497BE2" w:rsidRDefault="003E77DE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наиболее значимых антинаркотических мероприятий,</w:t>
      </w:r>
    </w:p>
    <w:p w:rsidR="003E77DE" w:rsidRPr="00497BE2" w:rsidRDefault="003E77DE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7BE2">
        <w:rPr>
          <w:rFonts w:ascii="Times New Roman" w:eastAsia="Calibri" w:hAnsi="Times New Roman" w:cs="Times New Roman"/>
          <w:sz w:val="28"/>
          <w:szCs w:val="28"/>
        </w:rPr>
        <w:t>запланированных</w:t>
      </w:r>
      <w:proofErr w:type="gramEnd"/>
      <w:r w:rsidRPr="00497BE2">
        <w:rPr>
          <w:rFonts w:ascii="Times New Roman" w:eastAsia="Calibri" w:hAnsi="Times New Roman" w:cs="Times New Roman"/>
          <w:sz w:val="28"/>
          <w:szCs w:val="28"/>
        </w:rPr>
        <w:t xml:space="preserve"> к проведению в муниципальном образовании город-курорт Геленджик</w:t>
      </w:r>
    </w:p>
    <w:p w:rsidR="00497BE2" w:rsidRDefault="003E77DE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05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0AC">
        <w:rPr>
          <w:rFonts w:ascii="Times New Roman" w:eastAsia="Calibri" w:hAnsi="Times New Roman" w:cs="Times New Roman"/>
          <w:sz w:val="28"/>
          <w:szCs w:val="28"/>
        </w:rPr>
        <w:t xml:space="preserve">июле </w:t>
      </w:r>
      <w:r w:rsidRPr="00497BE2">
        <w:rPr>
          <w:rFonts w:ascii="Times New Roman" w:eastAsia="Calibri" w:hAnsi="Times New Roman" w:cs="Times New Roman"/>
          <w:sz w:val="28"/>
          <w:szCs w:val="28"/>
        </w:rPr>
        <w:t>201</w:t>
      </w:r>
      <w:r w:rsidR="00A37F91">
        <w:rPr>
          <w:rFonts w:ascii="Times New Roman" w:eastAsia="Calibri" w:hAnsi="Times New Roman" w:cs="Times New Roman"/>
          <w:sz w:val="28"/>
          <w:szCs w:val="28"/>
        </w:rPr>
        <w:t>9</w:t>
      </w:r>
      <w:r w:rsidRPr="00497BE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2863F0" w:rsidRDefault="002863F0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78" w:type="dxa"/>
        <w:jc w:val="center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592"/>
        <w:gridCol w:w="1701"/>
        <w:gridCol w:w="2694"/>
        <w:gridCol w:w="2976"/>
        <w:gridCol w:w="2250"/>
      </w:tblGrid>
      <w:tr w:rsidR="003E77DE" w:rsidRPr="002863F0" w:rsidTr="00F94A11">
        <w:trPr>
          <w:jc w:val="center"/>
        </w:trPr>
        <w:tc>
          <w:tcPr>
            <w:tcW w:w="665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2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нтинаркотического мероприя</w:t>
            </w:r>
            <w:r w:rsidR="00E5398D"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, охват участников</w:t>
            </w:r>
          </w:p>
        </w:tc>
        <w:tc>
          <w:tcPr>
            <w:tcW w:w="1701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средств технического обучения (презентация, видеоролик, Интернет-ресурс), </w:t>
            </w:r>
            <w:proofErr w:type="gram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ую</w:t>
            </w:r>
            <w:r w:rsidR="009D5BDA"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Ж и занятия спортом</w:t>
            </w:r>
          </w:p>
        </w:tc>
        <w:tc>
          <w:tcPr>
            <w:tcW w:w="2694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Ф.И.О. специалиста (должность), участвующего в проведении мероприятия</w:t>
            </w:r>
          </w:p>
        </w:tc>
        <w:tc>
          <w:tcPr>
            <w:tcW w:w="2976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проведения</w:t>
            </w:r>
          </w:p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50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3E77DE" w:rsidRPr="002863F0" w:rsidTr="00F94A11">
        <w:trPr>
          <w:trHeight w:val="389"/>
          <w:jc w:val="center"/>
        </w:trPr>
        <w:tc>
          <w:tcPr>
            <w:tcW w:w="665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E77DE" w:rsidRPr="002863F0" w:rsidTr="00F94A11">
        <w:trPr>
          <w:trHeight w:val="445"/>
          <w:jc w:val="center"/>
        </w:trPr>
        <w:tc>
          <w:tcPr>
            <w:tcW w:w="14878" w:type="dxa"/>
            <w:gridSpan w:val="6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значимые мероприятия, организованные по инициативе муниципального органа физкультуры и спорта</w:t>
            </w:r>
          </w:p>
        </w:tc>
      </w:tr>
      <w:tr w:rsidR="00AE7C5B" w:rsidRPr="002863F0" w:rsidTr="00F94A11">
        <w:trPr>
          <w:trHeight w:val="96"/>
          <w:jc w:val="center"/>
        </w:trPr>
        <w:tc>
          <w:tcPr>
            <w:tcW w:w="665" w:type="dxa"/>
          </w:tcPr>
          <w:p w:rsidR="00AE7C5B" w:rsidRPr="002863F0" w:rsidRDefault="00AE7C5B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2" w:type="dxa"/>
          </w:tcPr>
          <w:p w:rsidR="00500035" w:rsidRPr="002863F0" w:rsidRDefault="00500035" w:rsidP="00FA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легкой атлетике «Кубок Геленджика»</w:t>
            </w:r>
          </w:p>
        </w:tc>
        <w:tc>
          <w:tcPr>
            <w:tcW w:w="1701" w:type="dxa"/>
          </w:tcPr>
          <w:p w:rsidR="00AE7C5B" w:rsidRPr="002863F0" w:rsidRDefault="00191486" w:rsidP="00497BE2">
            <w:pPr>
              <w:pStyle w:val="p2"/>
              <w:spacing w:before="0" w:beforeAutospacing="0" w:after="0" w:afterAutospacing="0"/>
              <w:jc w:val="center"/>
              <w:rPr>
                <w:color w:val="FF0000"/>
              </w:rPr>
            </w:pPr>
            <w:r w:rsidRPr="002863F0">
              <w:rPr>
                <w:color w:val="000000" w:themeColor="text1"/>
              </w:rPr>
              <w:t>нет</w:t>
            </w:r>
          </w:p>
        </w:tc>
        <w:tc>
          <w:tcPr>
            <w:tcW w:w="2694" w:type="dxa"/>
          </w:tcPr>
          <w:p w:rsidR="00AE7C5B" w:rsidRPr="002863F0" w:rsidRDefault="00AE7C5B" w:rsidP="00497BE2">
            <w:pPr>
              <w:pStyle w:val="p2"/>
              <w:spacing w:before="0" w:beforeAutospacing="0" w:after="0" w:afterAutospacing="0"/>
              <w:jc w:val="center"/>
              <w:rPr>
                <w:color w:val="FF0000"/>
              </w:rPr>
            </w:pPr>
            <w:r w:rsidRPr="002863F0">
              <w:rPr>
                <w:color w:val="000000" w:themeColor="text1"/>
              </w:rPr>
              <w:t xml:space="preserve">Р.А. </w:t>
            </w:r>
            <w:proofErr w:type="spellStart"/>
            <w:r w:rsidRPr="002863F0">
              <w:rPr>
                <w:color w:val="000000" w:themeColor="text1"/>
              </w:rPr>
              <w:t>Давлетукаев</w:t>
            </w:r>
            <w:proofErr w:type="spellEnd"/>
            <w:r w:rsidRPr="002863F0">
              <w:rPr>
                <w:color w:val="000000" w:themeColor="text1"/>
              </w:rPr>
              <w:t>, начальник управления по физической культуре и спорту администрации муниципального образования город-</w:t>
            </w:r>
            <w:r w:rsidRPr="002863F0">
              <w:rPr>
                <w:color w:val="000000" w:themeColor="text1"/>
              </w:rPr>
              <w:lastRenderedPageBreak/>
              <w:t>курорт Геленджик</w:t>
            </w:r>
          </w:p>
        </w:tc>
        <w:tc>
          <w:tcPr>
            <w:tcW w:w="2976" w:type="dxa"/>
          </w:tcPr>
          <w:p w:rsidR="00500035" w:rsidRPr="002863F0" w:rsidRDefault="00500035" w:rsidP="00500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.07.2019 г.,</w:t>
            </w:r>
          </w:p>
          <w:p w:rsidR="00500035" w:rsidRPr="002863F0" w:rsidRDefault="00500035" w:rsidP="00500035">
            <w:pPr>
              <w:spacing w:after="0" w:line="240" w:lineRule="auto"/>
              <w:ind w:left="77" w:hanging="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17.00, </w:t>
            </w:r>
          </w:p>
          <w:p w:rsidR="00AE7C5B" w:rsidRPr="002863F0" w:rsidRDefault="00500035" w:rsidP="00500035">
            <w:pPr>
              <w:spacing w:after="0" w:line="240" w:lineRule="auto"/>
              <w:ind w:left="77" w:hanging="7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стадион «Спартак»</w:t>
            </w:r>
          </w:p>
        </w:tc>
        <w:tc>
          <w:tcPr>
            <w:tcW w:w="2250" w:type="dxa"/>
          </w:tcPr>
          <w:p w:rsidR="00F97B74" w:rsidRPr="002863F0" w:rsidRDefault="00F97B74" w:rsidP="00F97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Р.Г. Петрович,</w:t>
            </w:r>
          </w:p>
          <w:p w:rsidR="008D2EC1" w:rsidRPr="002863F0" w:rsidRDefault="00F97B74" w:rsidP="00F9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 908 679 18 78</w:t>
            </w:r>
          </w:p>
        </w:tc>
      </w:tr>
      <w:tr w:rsidR="00065259" w:rsidRPr="002863F0" w:rsidTr="00B029EC">
        <w:trPr>
          <w:trHeight w:val="434"/>
          <w:jc w:val="center"/>
        </w:trPr>
        <w:tc>
          <w:tcPr>
            <w:tcW w:w="665" w:type="dxa"/>
          </w:tcPr>
          <w:p w:rsidR="00065259" w:rsidRPr="002863F0" w:rsidRDefault="00B029EC" w:rsidP="00B0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92" w:type="dxa"/>
          </w:tcPr>
          <w:p w:rsidR="00065259" w:rsidRPr="002863F0" w:rsidRDefault="00500035" w:rsidP="002C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  <w:r w:rsidRPr="002863F0">
              <w:rPr>
                <w:rFonts w:ascii="Times New Roman" w:hAnsi="Times New Roman" w:cs="Times New Roman"/>
              </w:rPr>
              <w:t>Турнир по мини-футболу среди детских и юношеских команд «Выходи во двор, поиграем!»</w:t>
            </w:r>
            <w:r w:rsidR="00D12368" w:rsidRPr="002863F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5259" w:rsidRPr="002863F0" w:rsidRDefault="00B029EC" w:rsidP="00B02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63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59" w:rsidRDefault="00B029EC" w:rsidP="00B029EC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863F0">
              <w:rPr>
                <w:color w:val="000000" w:themeColor="text1"/>
              </w:rPr>
              <w:t xml:space="preserve">Р.А. </w:t>
            </w:r>
            <w:proofErr w:type="spellStart"/>
            <w:r w:rsidRPr="002863F0">
              <w:rPr>
                <w:color w:val="000000" w:themeColor="text1"/>
              </w:rPr>
              <w:t>Давлетукаев</w:t>
            </w:r>
            <w:proofErr w:type="spellEnd"/>
            <w:r w:rsidRPr="002863F0">
              <w:rPr>
                <w:color w:val="000000" w:themeColor="text1"/>
              </w:rPr>
              <w:t>, начальник управления по физической культуре и спорту администрации муниципального образования город-курорт Геленджик</w:t>
            </w:r>
          </w:p>
          <w:p w:rsidR="002863F0" w:rsidRPr="002863F0" w:rsidRDefault="002863F0" w:rsidP="00B029EC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00035" w:rsidRPr="002863F0" w:rsidRDefault="00500035" w:rsidP="005000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3F0">
              <w:rPr>
                <w:rFonts w:ascii="Times New Roman" w:hAnsi="Times New Roman" w:cs="Times New Roman"/>
              </w:rPr>
              <w:t>05.07.2019 г.,</w:t>
            </w:r>
          </w:p>
          <w:p w:rsidR="00500035" w:rsidRPr="002863F0" w:rsidRDefault="00500035" w:rsidP="005000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3F0">
              <w:rPr>
                <w:rFonts w:ascii="Times New Roman" w:hAnsi="Times New Roman" w:cs="Times New Roman"/>
              </w:rPr>
              <w:t xml:space="preserve">18.00, </w:t>
            </w:r>
          </w:p>
          <w:p w:rsidR="00500035" w:rsidRPr="002863F0" w:rsidRDefault="00500035" w:rsidP="005000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3F0">
              <w:rPr>
                <w:rFonts w:ascii="Times New Roman" w:hAnsi="Times New Roman" w:cs="Times New Roman"/>
              </w:rPr>
              <w:t>спортивный комплекс  «Фо</w:t>
            </w:r>
            <w:bookmarkStart w:id="0" w:name="_GoBack"/>
            <w:bookmarkEnd w:id="0"/>
            <w:r w:rsidRPr="002863F0">
              <w:rPr>
                <w:rFonts w:ascii="Times New Roman" w:hAnsi="Times New Roman" w:cs="Times New Roman"/>
              </w:rPr>
              <w:t>ртуна»</w:t>
            </w:r>
          </w:p>
          <w:p w:rsidR="00065259" w:rsidRPr="002863F0" w:rsidRDefault="00065259" w:rsidP="0050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4C0F4A" w:rsidRPr="002863F0" w:rsidRDefault="004C0F4A" w:rsidP="004C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Цеплит</w:t>
            </w:r>
            <w:proofErr w:type="spellEnd"/>
            <w:r w:rsidR="00BA72C3" w:rsidRPr="00286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259" w:rsidRPr="002863F0" w:rsidRDefault="004C0F4A" w:rsidP="004C0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 938 44 34 435</w:t>
            </w:r>
          </w:p>
        </w:tc>
      </w:tr>
      <w:tr w:rsidR="00065259" w:rsidRPr="002863F0" w:rsidTr="00065259">
        <w:trPr>
          <w:trHeight w:val="692"/>
          <w:jc w:val="center"/>
        </w:trPr>
        <w:tc>
          <w:tcPr>
            <w:tcW w:w="14878" w:type="dxa"/>
            <w:gridSpan w:val="6"/>
            <w:vAlign w:val="center"/>
          </w:tcPr>
          <w:p w:rsidR="00065259" w:rsidRPr="002863F0" w:rsidRDefault="00065259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значимые мероприятия, организованные по инициативе муниципальных органов управления образования</w:t>
            </w:r>
          </w:p>
          <w:p w:rsidR="00065259" w:rsidRPr="002863F0" w:rsidRDefault="00065259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и молодежной политики</w:t>
            </w:r>
          </w:p>
        </w:tc>
      </w:tr>
      <w:tr w:rsidR="00BD4C52" w:rsidRPr="002863F0" w:rsidTr="002D32C5">
        <w:trPr>
          <w:trHeight w:val="2126"/>
          <w:jc w:val="center"/>
        </w:trPr>
        <w:tc>
          <w:tcPr>
            <w:tcW w:w="665" w:type="dxa"/>
          </w:tcPr>
          <w:p w:rsidR="00BD4C52" w:rsidRPr="002863F0" w:rsidRDefault="00BD4C52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</w:tcPr>
          <w:p w:rsidR="00BD4C52" w:rsidRPr="002863F0" w:rsidRDefault="004350AC" w:rsidP="00C2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Походы выходного дн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4C52" w:rsidRPr="002863F0" w:rsidRDefault="00BD4C52" w:rsidP="00A0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5" w:rsidRPr="002863F0" w:rsidRDefault="00444F35" w:rsidP="00444F35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863F0">
              <w:rPr>
                <w:color w:val="000000" w:themeColor="text1"/>
              </w:rPr>
              <w:t>Е.В. Васильева,</w:t>
            </w:r>
          </w:p>
          <w:p w:rsidR="00444F35" w:rsidRPr="002863F0" w:rsidRDefault="00444F35" w:rsidP="00444F35">
            <w:pPr>
              <w:pStyle w:val="a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2863F0">
              <w:rPr>
                <w:color w:val="000000" w:themeColor="text1"/>
              </w:rPr>
              <w:t>начальник  управления по делам молодежи администрации муниципального образования город-курорт Геленджик</w:t>
            </w:r>
            <w:r w:rsidR="002C43B4" w:rsidRPr="002863F0">
              <w:rPr>
                <w:color w:val="000000" w:themeColor="text1"/>
              </w:rPr>
              <w:t>;</w:t>
            </w:r>
          </w:p>
          <w:p w:rsidR="00BD4C52" w:rsidRPr="002863F0" w:rsidRDefault="00BD4C52" w:rsidP="00BD4C52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2863F0">
              <w:rPr>
                <w:rFonts w:eastAsia="Calibri"/>
                <w:color w:val="000000" w:themeColor="text1"/>
              </w:rPr>
              <w:t>Т.Р. Уткина,</w:t>
            </w:r>
          </w:p>
          <w:p w:rsidR="00BD4C52" w:rsidRPr="002863F0" w:rsidRDefault="00BD4C52" w:rsidP="002863F0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2863F0">
              <w:rPr>
                <w:color w:val="000000" w:themeColor="text1"/>
              </w:rPr>
              <w:t xml:space="preserve">психиатр-нарколог </w:t>
            </w:r>
            <w:r w:rsidR="002C43B4" w:rsidRPr="002863F0">
              <w:rPr>
                <w:color w:val="000000" w:themeColor="text1"/>
              </w:rPr>
              <w:t>Г</w:t>
            </w:r>
            <w:r w:rsidRPr="002863F0">
              <w:rPr>
                <w:color w:val="000000" w:themeColor="text1"/>
              </w:rPr>
              <w:t>БУЗ «Городская поликлиника» муниципального образования город-курорт Геленджи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D4C52" w:rsidRPr="002863F0" w:rsidRDefault="002C43B4" w:rsidP="00BD4C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 xml:space="preserve"> 6-7 июля</w:t>
            </w:r>
            <w:r w:rsidR="00BD4C52" w:rsidRPr="002863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50AC" w:rsidRPr="002863F0" w:rsidRDefault="004350AC" w:rsidP="00BD4C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13-14 июля,</w:t>
            </w:r>
          </w:p>
          <w:p w:rsidR="004350AC" w:rsidRPr="002863F0" w:rsidRDefault="004350AC" w:rsidP="00BD4C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 xml:space="preserve">20-21 июля, </w:t>
            </w:r>
          </w:p>
          <w:p w:rsidR="004350AC" w:rsidRPr="002863F0" w:rsidRDefault="004350AC" w:rsidP="00BD4C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27-28 июля 2019г.,</w:t>
            </w:r>
          </w:p>
          <w:p w:rsidR="00500035" w:rsidRPr="002863F0" w:rsidRDefault="004350AC" w:rsidP="00BD4C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07</w:t>
            </w:r>
            <w:r w:rsidR="00BD4C52" w:rsidRPr="002863F0">
              <w:rPr>
                <w:rFonts w:ascii="Times New Roman" w:hAnsi="Times New Roman"/>
                <w:sz w:val="24"/>
                <w:szCs w:val="24"/>
              </w:rPr>
              <w:t>.00</w:t>
            </w:r>
            <w:r w:rsidR="00500035" w:rsidRPr="002863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4C52" w:rsidRPr="002863F0" w:rsidRDefault="00444F35" w:rsidP="00BD4C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 xml:space="preserve"> (сбор в</w:t>
            </w:r>
            <w:r w:rsidR="004350AC" w:rsidRPr="002863F0">
              <w:rPr>
                <w:rFonts w:ascii="Times New Roman" w:hAnsi="Times New Roman"/>
                <w:sz w:val="24"/>
                <w:szCs w:val="24"/>
              </w:rPr>
              <w:t xml:space="preserve"> МКУ «Комплексный центр социального обслуживания молодежи «Пульс»</w:t>
            </w:r>
            <w:r w:rsidRPr="002863F0">
              <w:rPr>
                <w:rFonts w:ascii="Times New Roman" w:hAnsi="Times New Roman"/>
                <w:sz w:val="24"/>
                <w:szCs w:val="24"/>
              </w:rPr>
              <w:t>)</w:t>
            </w:r>
            <w:r w:rsidR="00BD4C52" w:rsidRPr="0028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4C52" w:rsidRPr="002863F0" w:rsidRDefault="00BD4C52" w:rsidP="00A0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D4C52" w:rsidRPr="002863F0" w:rsidRDefault="00BD4C52" w:rsidP="00BD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Ушенина</w:t>
            </w:r>
            <w:proofErr w:type="spellEnd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D4C52" w:rsidRPr="002863F0" w:rsidRDefault="00BD4C52" w:rsidP="00E56D05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6D05" w:rsidRPr="002863F0" w:rsidTr="002D32C5">
        <w:trPr>
          <w:trHeight w:val="2126"/>
          <w:jc w:val="center"/>
        </w:trPr>
        <w:tc>
          <w:tcPr>
            <w:tcW w:w="665" w:type="dxa"/>
          </w:tcPr>
          <w:p w:rsidR="00E56D05" w:rsidRPr="002863F0" w:rsidRDefault="00405EE1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</w:tcPr>
          <w:p w:rsidR="00563C56" w:rsidRPr="002863F0" w:rsidRDefault="002863F0" w:rsidP="00563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3C56"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</w:t>
            </w:r>
          </w:p>
          <w:p w:rsidR="00E56D05" w:rsidRPr="002863F0" w:rsidRDefault="00563C56" w:rsidP="00563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«Быть здоровым</w:t>
            </w:r>
            <w:r w:rsidR="002863F0"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3F0"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6D05" w:rsidRPr="002863F0" w:rsidRDefault="00563C56" w:rsidP="0040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5" w:rsidRPr="002863F0" w:rsidRDefault="00E56D05" w:rsidP="00563C56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56D05" w:rsidRPr="002863F0" w:rsidRDefault="00563C56" w:rsidP="00E5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.2019 г.,</w:t>
            </w:r>
          </w:p>
          <w:p w:rsidR="00E56D05" w:rsidRPr="002863F0" w:rsidRDefault="00E56D05" w:rsidP="00E5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56" w:rsidRPr="0028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E56D05" w:rsidRPr="002863F0" w:rsidRDefault="00563C56" w:rsidP="00563C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 xml:space="preserve">МАОУ СОШ №6 </w:t>
            </w:r>
            <w:proofErr w:type="spellStart"/>
            <w:r w:rsidRPr="002863F0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2863F0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2863F0">
              <w:rPr>
                <w:rFonts w:ascii="Times New Roman" w:hAnsi="Times New Roman"/>
                <w:sz w:val="24"/>
                <w:szCs w:val="24"/>
              </w:rPr>
              <w:t>вдокии</w:t>
            </w:r>
            <w:proofErr w:type="spellEnd"/>
            <w:r w:rsidRPr="0028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3F0">
              <w:rPr>
                <w:rFonts w:ascii="Times New Roman" w:hAnsi="Times New Roman"/>
                <w:sz w:val="24"/>
                <w:szCs w:val="24"/>
              </w:rPr>
              <w:t>Бершанской</w:t>
            </w:r>
            <w:proofErr w:type="spellEnd"/>
          </w:p>
        </w:tc>
        <w:tc>
          <w:tcPr>
            <w:tcW w:w="2250" w:type="dxa"/>
          </w:tcPr>
          <w:p w:rsidR="00E56D05" w:rsidRPr="002863F0" w:rsidRDefault="00E56D05" w:rsidP="00E56D05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Е.Б. Синенко,</w:t>
            </w:r>
          </w:p>
          <w:p w:rsidR="00E56D05" w:rsidRPr="002863F0" w:rsidRDefault="00E56D05" w:rsidP="00E56D05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 928 400 15 00</w:t>
            </w:r>
          </w:p>
          <w:p w:rsidR="00E56D05" w:rsidRPr="002863F0" w:rsidRDefault="00E56D05" w:rsidP="00BD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D05" w:rsidRPr="002863F0" w:rsidTr="002D32C5">
        <w:trPr>
          <w:trHeight w:val="2126"/>
          <w:jc w:val="center"/>
        </w:trPr>
        <w:tc>
          <w:tcPr>
            <w:tcW w:w="665" w:type="dxa"/>
          </w:tcPr>
          <w:p w:rsidR="00E56D05" w:rsidRPr="002863F0" w:rsidRDefault="00405EE1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92" w:type="dxa"/>
          </w:tcPr>
          <w:p w:rsidR="00E56D05" w:rsidRPr="002863F0" w:rsidRDefault="00563C56" w:rsidP="00C2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Книжная выставка "Ваш выбор-здоровье, жизнь, успех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6D05" w:rsidRPr="002863F0" w:rsidRDefault="00E56D05" w:rsidP="00E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5" w:rsidRPr="002863F0" w:rsidRDefault="00E56D05" w:rsidP="00563C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563C56" w:rsidRPr="002863F0" w:rsidRDefault="00563C56" w:rsidP="00563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E56D05" w:rsidRPr="002863F0" w:rsidRDefault="00563C56" w:rsidP="00563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им. Адмирала Ушакова</w:t>
            </w:r>
          </w:p>
        </w:tc>
        <w:tc>
          <w:tcPr>
            <w:tcW w:w="2250" w:type="dxa"/>
          </w:tcPr>
          <w:p w:rsidR="00563C56" w:rsidRPr="002863F0" w:rsidRDefault="00563C56" w:rsidP="00563C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3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А. </w:t>
            </w:r>
            <w:proofErr w:type="spellStart"/>
            <w:r w:rsidRPr="002863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кина</w:t>
            </w:r>
            <w:proofErr w:type="spellEnd"/>
            <w:r w:rsidRPr="002863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E56D05" w:rsidRPr="002863F0" w:rsidRDefault="00563C56" w:rsidP="00563C56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 938 501 86 76</w:t>
            </w:r>
          </w:p>
        </w:tc>
      </w:tr>
      <w:tr w:rsidR="0006189E" w:rsidRPr="002863F0" w:rsidTr="002B488A">
        <w:trPr>
          <w:trHeight w:val="606"/>
          <w:jc w:val="center"/>
        </w:trPr>
        <w:tc>
          <w:tcPr>
            <w:tcW w:w="14878" w:type="dxa"/>
            <w:gridSpan w:val="6"/>
            <w:vAlign w:val="center"/>
          </w:tcPr>
          <w:p w:rsidR="0006189E" w:rsidRPr="002863F0" w:rsidRDefault="0006189E" w:rsidP="00497BE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значимые мероприятия, организованные по инициативе муниципального органа культуры</w:t>
            </w:r>
          </w:p>
        </w:tc>
      </w:tr>
      <w:tr w:rsidR="00FA1D03" w:rsidRPr="002863F0" w:rsidTr="00571230">
        <w:trPr>
          <w:trHeight w:val="1094"/>
          <w:jc w:val="center"/>
        </w:trPr>
        <w:tc>
          <w:tcPr>
            <w:tcW w:w="665" w:type="dxa"/>
          </w:tcPr>
          <w:p w:rsidR="00FA1D03" w:rsidRPr="002863F0" w:rsidRDefault="00FA1D03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</w:tcPr>
          <w:p w:rsidR="00FA1D03" w:rsidRPr="002863F0" w:rsidRDefault="00FA1D03" w:rsidP="00FA1D03">
            <w:pPr>
              <w:tabs>
                <w:tab w:val="left" w:pos="774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просмотром видеофильма «Среда обитания. Табачный заговор» </w:t>
            </w:r>
          </w:p>
          <w:p w:rsidR="00FA1D03" w:rsidRPr="002863F0" w:rsidRDefault="00FA1D03" w:rsidP="00176FD4">
            <w:pPr>
              <w:tabs>
                <w:tab w:val="left" w:pos="77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1D03" w:rsidRPr="002863F0" w:rsidRDefault="00FA1D03" w:rsidP="0049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2694" w:type="dxa"/>
          </w:tcPr>
          <w:p w:rsidR="00FA1D03" w:rsidRPr="002863F0" w:rsidRDefault="00FA1D03" w:rsidP="00F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А.А. Терентьев,</w:t>
            </w:r>
          </w:p>
          <w:p w:rsidR="00FA1D03" w:rsidRPr="002863F0" w:rsidRDefault="00FA1D03" w:rsidP="00F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оперуполномоченный</w:t>
            </w:r>
          </w:p>
          <w:p w:rsidR="00FA1D03" w:rsidRPr="002863F0" w:rsidRDefault="00FA1D03" w:rsidP="002863F0">
            <w:pPr>
              <w:pStyle w:val="a7"/>
              <w:spacing w:before="0" w:beforeAutospacing="0" w:after="0" w:afterAutospacing="0"/>
              <w:jc w:val="center"/>
            </w:pPr>
            <w:r w:rsidRPr="002863F0">
              <w:rPr>
                <w:lang w:eastAsia="fa-IR" w:bidi="fa-IR"/>
              </w:rPr>
              <w:t>ОНК Отдела МВД России по городу Геленджику</w:t>
            </w:r>
          </w:p>
        </w:tc>
        <w:tc>
          <w:tcPr>
            <w:tcW w:w="2976" w:type="dxa"/>
          </w:tcPr>
          <w:p w:rsidR="00FA1D03" w:rsidRPr="002863F0" w:rsidRDefault="00FA1D03" w:rsidP="00F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  <w:r w:rsidR="002C43B4"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FA1D03" w:rsidRPr="002863F0" w:rsidRDefault="00FA1D03" w:rsidP="00F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500035" w:rsidRPr="00286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1D03" w:rsidRPr="002863F0" w:rsidRDefault="00FA1D03" w:rsidP="00FA1D03">
            <w:pPr>
              <w:pStyle w:val="Standard"/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, искусства и досуга»</w:t>
            </w:r>
          </w:p>
          <w:p w:rsidR="00FA1D03" w:rsidRPr="002863F0" w:rsidRDefault="00FA1D03" w:rsidP="004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A1D03" w:rsidRPr="002863F0" w:rsidRDefault="00FA1D03" w:rsidP="00F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М.А. Юмашева,</w:t>
            </w:r>
          </w:p>
          <w:p w:rsidR="00FA1D03" w:rsidRPr="002863F0" w:rsidRDefault="00FA1D03" w:rsidP="00F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 918 930 67 91</w:t>
            </w:r>
          </w:p>
        </w:tc>
      </w:tr>
      <w:tr w:rsidR="00F94C63" w:rsidRPr="002863F0" w:rsidTr="00571230">
        <w:trPr>
          <w:trHeight w:val="1094"/>
          <w:jc w:val="center"/>
        </w:trPr>
        <w:tc>
          <w:tcPr>
            <w:tcW w:w="665" w:type="dxa"/>
          </w:tcPr>
          <w:p w:rsidR="00F94C63" w:rsidRPr="002863F0" w:rsidRDefault="00FA1D03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</w:tcPr>
          <w:p w:rsidR="00176FD4" w:rsidRPr="002863F0" w:rsidRDefault="00444F35" w:rsidP="00176FD4">
            <w:pPr>
              <w:tabs>
                <w:tab w:val="left" w:pos="77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ое мероприятие </w:t>
            </w:r>
          </w:p>
          <w:p w:rsidR="00444F35" w:rsidRPr="002863F0" w:rsidRDefault="00444F35" w:rsidP="00176FD4">
            <w:pPr>
              <w:tabs>
                <w:tab w:val="left" w:pos="774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желаньях будь умней» </w:t>
            </w:r>
          </w:p>
          <w:p w:rsidR="00F94C63" w:rsidRPr="002863F0" w:rsidRDefault="00F94C63" w:rsidP="00444F35">
            <w:pPr>
              <w:pStyle w:val="a5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C63" w:rsidRPr="002863F0" w:rsidRDefault="00CB5B81" w:rsidP="0049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F94C63" w:rsidRPr="002863F0" w:rsidRDefault="00405EE1" w:rsidP="00F94C63">
            <w:pPr>
              <w:pStyle w:val="a7"/>
              <w:spacing w:before="0" w:beforeAutospacing="0" w:after="0" w:afterAutospacing="0"/>
              <w:jc w:val="center"/>
            </w:pPr>
            <w:r w:rsidRPr="002863F0">
              <w:t>-</w:t>
            </w:r>
          </w:p>
        </w:tc>
        <w:tc>
          <w:tcPr>
            <w:tcW w:w="2976" w:type="dxa"/>
          </w:tcPr>
          <w:p w:rsidR="00444F35" w:rsidRPr="002863F0" w:rsidRDefault="00444F35" w:rsidP="004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1.07.2019 г.,</w:t>
            </w:r>
          </w:p>
          <w:p w:rsidR="00444F35" w:rsidRPr="002863F0" w:rsidRDefault="00444F35" w:rsidP="004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176FD4" w:rsidRPr="00286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C63" w:rsidRPr="002863F0" w:rsidRDefault="00444F35" w:rsidP="002863F0">
            <w:pPr>
              <w:pStyle w:val="Standar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8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Дворец культуры, искусства и досуга»</w:t>
            </w:r>
          </w:p>
        </w:tc>
        <w:tc>
          <w:tcPr>
            <w:tcW w:w="2250" w:type="dxa"/>
          </w:tcPr>
          <w:p w:rsidR="00444F35" w:rsidRPr="002863F0" w:rsidRDefault="00444F35" w:rsidP="004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М.А. Юмашева,</w:t>
            </w:r>
          </w:p>
          <w:p w:rsidR="00F94C63" w:rsidRPr="002863F0" w:rsidRDefault="00444F35" w:rsidP="00176F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8</w:t>
            </w:r>
            <w:r w:rsidR="00176FD4" w:rsidRPr="002863F0">
              <w:rPr>
                <w:rFonts w:ascii="Times New Roman" w:hAnsi="Times New Roman"/>
                <w:sz w:val="24"/>
                <w:szCs w:val="24"/>
              </w:rPr>
              <w:t> </w:t>
            </w:r>
            <w:r w:rsidRPr="002863F0">
              <w:rPr>
                <w:rFonts w:ascii="Times New Roman" w:hAnsi="Times New Roman"/>
                <w:sz w:val="24"/>
                <w:szCs w:val="24"/>
              </w:rPr>
              <w:t>918</w:t>
            </w:r>
            <w:r w:rsidR="00176FD4" w:rsidRPr="0028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3F0">
              <w:rPr>
                <w:rFonts w:ascii="Times New Roman" w:hAnsi="Times New Roman"/>
                <w:sz w:val="24"/>
                <w:szCs w:val="24"/>
              </w:rPr>
              <w:t>93</w:t>
            </w:r>
            <w:r w:rsidR="00176FD4" w:rsidRPr="0028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3F0">
              <w:rPr>
                <w:rFonts w:ascii="Times New Roman" w:hAnsi="Times New Roman"/>
                <w:sz w:val="24"/>
                <w:szCs w:val="24"/>
              </w:rPr>
              <w:t>06</w:t>
            </w:r>
            <w:r w:rsidR="00176FD4" w:rsidRPr="0028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3F0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</w:tr>
      <w:tr w:rsidR="0006189E" w:rsidRPr="002863F0" w:rsidTr="00571230">
        <w:trPr>
          <w:trHeight w:val="1094"/>
          <w:jc w:val="center"/>
        </w:trPr>
        <w:tc>
          <w:tcPr>
            <w:tcW w:w="665" w:type="dxa"/>
          </w:tcPr>
          <w:p w:rsidR="0006189E" w:rsidRPr="002863F0" w:rsidRDefault="00FA1D03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2" w:type="dxa"/>
          </w:tcPr>
          <w:p w:rsidR="00176FD4" w:rsidRPr="002863F0" w:rsidRDefault="00176FD4" w:rsidP="00176FD4">
            <w:pPr>
              <w:pStyle w:val="a5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Профилактическое мероприятие </w:t>
            </w:r>
          </w:p>
          <w:p w:rsidR="00176FD4" w:rsidRPr="002863F0" w:rsidRDefault="00176FD4" w:rsidP="00176FD4">
            <w:pPr>
              <w:pStyle w:val="a5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«Не окажись у бездны на краю»</w:t>
            </w:r>
          </w:p>
          <w:p w:rsidR="00570F37" w:rsidRPr="002863F0" w:rsidRDefault="00570F37" w:rsidP="0017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89E" w:rsidRPr="002863F0" w:rsidRDefault="0070539E" w:rsidP="0049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</w:tc>
        <w:tc>
          <w:tcPr>
            <w:tcW w:w="2694" w:type="dxa"/>
          </w:tcPr>
          <w:p w:rsidR="00176FD4" w:rsidRPr="002863F0" w:rsidRDefault="00176FD4" w:rsidP="00176FD4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2863F0">
              <w:rPr>
                <w:rFonts w:eastAsia="Calibri"/>
                <w:color w:val="000000" w:themeColor="text1"/>
              </w:rPr>
              <w:t>Т.Р. Уткина,</w:t>
            </w:r>
          </w:p>
          <w:p w:rsidR="0070539E" w:rsidRPr="002863F0" w:rsidRDefault="00176FD4" w:rsidP="00176FD4">
            <w:pPr>
              <w:pStyle w:val="a7"/>
              <w:spacing w:before="0" w:beforeAutospacing="0" w:after="0" w:afterAutospacing="0"/>
              <w:jc w:val="center"/>
            </w:pPr>
            <w:r w:rsidRPr="002863F0">
              <w:rPr>
                <w:color w:val="000000" w:themeColor="text1"/>
              </w:rPr>
              <w:t>психиатр-нарколог МБУЗ «Городская поликлиника» муниципального образования город-курорт Геленджик</w:t>
            </w:r>
            <w:r w:rsidR="0070539E" w:rsidRPr="002863F0">
              <w:t xml:space="preserve"> </w:t>
            </w:r>
          </w:p>
        </w:tc>
        <w:tc>
          <w:tcPr>
            <w:tcW w:w="2976" w:type="dxa"/>
          </w:tcPr>
          <w:p w:rsidR="00176FD4" w:rsidRPr="002863F0" w:rsidRDefault="00176FD4" w:rsidP="0017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6.07.2019 г.,</w:t>
            </w:r>
          </w:p>
          <w:p w:rsidR="00176FD4" w:rsidRPr="002863F0" w:rsidRDefault="00176FD4" w:rsidP="0017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6.00,</w:t>
            </w:r>
          </w:p>
          <w:p w:rsidR="0006189E" w:rsidRPr="002863F0" w:rsidRDefault="00176FD4" w:rsidP="0028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УК «Централизованная клубная система </w:t>
            </w:r>
            <w:proofErr w:type="spellStart"/>
            <w:r w:rsidRPr="0028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вноморского</w:t>
            </w:r>
            <w:proofErr w:type="spellEnd"/>
            <w:r w:rsidRPr="0028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округа» Дом культуры села </w:t>
            </w:r>
            <w:proofErr w:type="spellStart"/>
            <w:r w:rsidRPr="0028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ербиевка</w:t>
            </w:r>
            <w:proofErr w:type="spellEnd"/>
            <w:r w:rsidRPr="0028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0" w:type="dxa"/>
          </w:tcPr>
          <w:p w:rsidR="00176FD4" w:rsidRPr="002863F0" w:rsidRDefault="00176FD4" w:rsidP="0017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Я.Ю. </w:t>
            </w:r>
            <w:proofErr w:type="spellStart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189E" w:rsidRPr="002863F0" w:rsidRDefault="00176FD4" w:rsidP="0017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 928 281 21 61</w:t>
            </w:r>
          </w:p>
        </w:tc>
      </w:tr>
      <w:tr w:rsidR="0006189E" w:rsidRPr="002863F0" w:rsidTr="00571230">
        <w:trPr>
          <w:trHeight w:val="2045"/>
          <w:jc w:val="center"/>
        </w:trPr>
        <w:tc>
          <w:tcPr>
            <w:tcW w:w="665" w:type="dxa"/>
          </w:tcPr>
          <w:p w:rsidR="0006189E" w:rsidRPr="002863F0" w:rsidRDefault="00FA1D03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2" w:type="dxa"/>
          </w:tcPr>
          <w:p w:rsidR="00EC63FA" w:rsidRPr="002863F0" w:rsidRDefault="00EC63FA" w:rsidP="007053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Лекция «Уберечь от беды»</w:t>
            </w:r>
          </w:p>
          <w:p w:rsidR="0070539E" w:rsidRPr="002863F0" w:rsidRDefault="00AF5202" w:rsidP="0070539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с просмотром видеоролика</w:t>
            </w:r>
          </w:p>
          <w:p w:rsidR="0059573E" w:rsidRPr="002863F0" w:rsidRDefault="0059573E" w:rsidP="0059573E">
            <w:pPr>
              <w:pStyle w:val="a5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</w:p>
          <w:p w:rsidR="0006189E" w:rsidRPr="002863F0" w:rsidRDefault="0006189E" w:rsidP="005957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89E" w:rsidRPr="002863F0" w:rsidRDefault="0070539E" w:rsidP="0049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</w:tc>
        <w:tc>
          <w:tcPr>
            <w:tcW w:w="2694" w:type="dxa"/>
          </w:tcPr>
          <w:p w:rsidR="00EC63FA" w:rsidRPr="002863F0" w:rsidRDefault="00EC63FA" w:rsidP="00EC6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О.В. Нефедова,</w:t>
            </w:r>
          </w:p>
          <w:p w:rsidR="00EC63FA" w:rsidRPr="002863F0" w:rsidRDefault="00EC63FA" w:rsidP="00EC6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культуры, искусства и кинематографии</w:t>
            </w:r>
          </w:p>
          <w:p w:rsidR="00EC63FA" w:rsidRPr="002863F0" w:rsidRDefault="00EC63FA" w:rsidP="00EC6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-курорт</w:t>
            </w:r>
          </w:p>
          <w:p w:rsidR="00497BE2" w:rsidRPr="002863F0" w:rsidRDefault="00EC63FA" w:rsidP="00EC63FA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/>
                <w:sz w:val="24"/>
                <w:szCs w:val="24"/>
              </w:rPr>
              <w:t>Геленджик</w:t>
            </w:r>
          </w:p>
        </w:tc>
        <w:tc>
          <w:tcPr>
            <w:tcW w:w="2976" w:type="dxa"/>
          </w:tcPr>
          <w:p w:rsidR="0070539E" w:rsidRPr="002863F0" w:rsidRDefault="0070539E" w:rsidP="00E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202" w:rsidRPr="00286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5202" w:rsidRPr="00286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2019 г.,</w:t>
            </w:r>
          </w:p>
          <w:p w:rsidR="0070539E" w:rsidRPr="002863F0" w:rsidRDefault="0070539E" w:rsidP="00EC6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202" w:rsidRPr="00286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EC63FA" w:rsidRPr="002863F0" w:rsidRDefault="00EC63FA" w:rsidP="00E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EC63FA" w:rsidRPr="002863F0" w:rsidRDefault="00EC63FA" w:rsidP="00E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EC63FA" w:rsidRPr="002863F0" w:rsidRDefault="00EC63FA" w:rsidP="00E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села Марьина роща»</w:t>
            </w:r>
          </w:p>
          <w:p w:rsidR="00EC63FA" w:rsidRPr="002863F0" w:rsidRDefault="00EC63FA" w:rsidP="00705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9E" w:rsidRPr="002863F0" w:rsidRDefault="0006189E" w:rsidP="00AF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63FA" w:rsidRPr="002863F0" w:rsidRDefault="00EC63FA" w:rsidP="00E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Е.Д. Грачева, </w:t>
            </w:r>
          </w:p>
          <w:p w:rsidR="0006189E" w:rsidRPr="002863F0" w:rsidRDefault="00EC63FA" w:rsidP="00EC6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 928 666 25 54</w:t>
            </w:r>
          </w:p>
        </w:tc>
      </w:tr>
      <w:tr w:rsidR="006A0F5E" w:rsidRPr="002863F0" w:rsidTr="00571230">
        <w:trPr>
          <w:trHeight w:val="2045"/>
          <w:jc w:val="center"/>
        </w:trPr>
        <w:tc>
          <w:tcPr>
            <w:tcW w:w="665" w:type="dxa"/>
          </w:tcPr>
          <w:p w:rsidR="006A0F5E" w:rsidRPr="002863F0" w:rsidRDefault="00FA1D03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92" w:type="dxa"/>
          </w:tcPr>
          <w:p w:rsidR="00500035" w:rsidRPr="002863F0" w:rsidRDefault="00500035" w:rsidP="005000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Форум «Мой выбор -</w:t>
            </w:r>
            <w:r w:rsidR="0028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3F0">
              <w:rPr>
                <w:rFonts w:ascii="Times New Roman" w:hAnsi="Times New Roman"/>
                <w:sz w:val="24"/>
                <w:szCs w:val="24"/>
              </w:rPr>
              <w:t>здоровье!»</w:t>
            </w:r>
          </w:p>
          <w:p w:rsidR="0069227F" w:rsidRPr="002863F0" w:rsidRDefault="0069227F" w:rsidP="006A0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A0F5E" w:rsidRPr="002863F0" w:rsidRDefault="00500035" w:rsidP="0049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500035" w:rsidRPr="002863F0" w:rsidRDefault="00500035" w:rsidP="002863F0">
            <w:pPr>
              <w:pStyle w:val="a7"/>
              <w:spacing w:before="0" w:beforeAutospacing="0" w:after="0" w:afterAutospacing="0"/>
              <w:jc w:val="center"/>
            </w:pPr>
            <w:r w:rsidRPr="002863F0">
              <w:t xml:space="preserve">С.Н. Караваева,  секретарь антинаркотической комиссии муниципального образования город-курорт Геленджик </w:t>
            </w:r>
          </w:p>
        </w:tc>
        <w:tc>
          <w:tcPr>
            <w:tcW w:w="2976" w:type="dxa"/>
          </w:tcPr>
          <w:p w:rsidR="00500035" w:rsidRPr="002863F0" w:rsidRDefault="00500035" w:rsidP="005000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31.07.2019 г.,</w:t>
            </w:r>
          </w:p>
          <w:p w:rsidR="00500035" w:rsidRPr="002863F0" w:rsidRDefault="00500035" w:rsidP="005000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10.00,</w:t>
            </w:r>
          </w:p>
          <w:p w:rsidR="00500035" w:rsidRPr="002863F0" w:rsidRDefault="00500035" w:rsidP="005000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 xml:space="preserve">МБУК «Дом культуры села Архипо-Осиповка» </w:t>
            </w:r>
          </w:p>
          <w:p w:rsidR="006A0F5E" w:rsidRPr="002863F0" w:rsidRDefault="006A0F5E" w:rsidP="0069227F">
            <w:pPr>
              <w:pStyle w:val="a5"/>
              <w:ind w:left="-15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500035" w:rsidRPr="002863F0" w:rsidRDefault="00500035" w:rsidP="005000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Т.В. Петрова,</w:t>
            </w:r>
          </w:p>
          <w:p w:rsidR="006A0F5E" w:rsidRPr="002863F0" w:rsidRDefault="00500035" w:rsidP="005000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3F0">
              <w:rPr>
                <w:rFonts w:ascii="Times New Roman" w:hAnsi="Times New Roman"/>
                <w:sz w:val="24"/>
                <w:szCs w:val="24"/>
              </w:rPr>
              <w:t>8 962 441 88 12</w:t>
            </w:r>
          </w:p>
        </w:tc>
      </w:tr>
    </w:tbl>
    <w:p w:rsidR="00971608" w:rsidRPr="00BD4C52" w:rsidRDefault="00971608" w:rsidP="00497BE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77DE" w:rsidRPr="00B96541" w:rsidRDefault="00AC597D" w:rsidP="00497BE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E77DE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ьник отдела по работе</w:t>
      </w:r>
    </w:p>
    <w:p w:rsidR="003E77DE" w:rsidRPr="00B96541" w:rsidRDefault="003E77DE" w:rsidP="00497BE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охранительными органами,</w:t>
      </w:r>
    </w:p>
    <w:p w:rsidR="003E77DE" w:rsidRPr="00B96541" w:rsidRDefault="003E77DE" w:rsidP="00497BE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служащими, общественными</w:t>
      </w:r>
    </w:p>
    <w:p w:rsidR="00D919A5" w:rsidRPr="00B96541" w:rsidRDefault="003E77DE" w:rsidP="00497BE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ми и казачеством</w:t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44A6F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44A6F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40682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484D54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40682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50E50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AC5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Я.А. Титаренко</w:t>
      </w:r>
    </w:p>
    <w:sectPr w:rsidR="00D919A5" w:rsidRPr="00B96541" w:rsidSect="00281108">
      <w:headerReference w:type="default" r:id="rId8"/>
      <w:pgSz w:w="16838" w:h="11906" w:orient="landscape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D6" w:rsidRDefault="002251D6">
      <w:pPr>
        <w:spacing w:after="0" w:line="240" w:lineRule="auto"/>
      </w:pPr>
      <w:r>
        <w:separator/>
      </w:r>
    </w:p>
  </w:endnote>
  <w:endnote w:type="continuationSeparator" w:id="0">
    <w:p w:rsidR="002251D6" w:rsidRDefault="002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5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D6" w:rsidRDefault="002251D6">
      <w:pPr>
        <w:spacing w:after="0" w:line="240" w:lineRule="auto"/>
      </w:pPr>
      <w:r>
        <w:separator/>
      </w:r>
    </w:p>
  </w:footnote>
  <w:footnote w:type="continuationSeparator" w:id="0">
    <w:p w:rsidR="002251D6" w:rsidRDefault="0022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F9" w:rsidRPr="00A44755" w:rsidRDefault="00971608" w:rsidP="00A447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462A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DE"/>
    <w:rsid w:val="00041326"/>
    <w:rsid w:val="0004381B"/>
    <w:rsid w:val="00053C0B"/>
    <w:rsid w:val="0006189E"/>
    <w:rsid w:val="00065259"/>
    <w:rsid w:val="00075B00"/>
    <w:rsid w:val="000851E6"/>
    <w:rsid w:val="00086C26"/>
    <w:rsid w:val="00092348"/>
    <w:rsid w:val="000B480C"/>
    <w:rsid w:val="000B496C"/>
    <w:rsid w:val="000E16D3"/>
    <w:rsid w:val="000E38D8"/>
    <w:rsid w:val="000E5D09"/>
    <w:rsid w:val="000F0220"/>
    <w:rsid w:val="001268B2"/>
    <w:rsid w:val="001407E9"/>
    <w:rsid w:val="001644F4"/>
    <w:rsid w:val="0017223E"/>
    <w:rsid w:val="00176FD4"/>
    <w:rsid w:val="001908E8"/>
    <w:rsid w:val="00191486"/>
    <w:rsid w:val="00195068"/>
    <w:rsid w:val="001A1AFD"/>
    <w:rsid w:val="001A733F"/>
    <w:rsid w:val="001C4CE7"/>
    <w:rsid w:val="001E7D39"/>
    <w:rsid w:val="001F0E1C"/>
    <w:rsid w:val="001F0ECF"/>
    <w:rsid w:val="00205120"/>
    <w:rsid w:val="002176F1"/>
    <w:rsid w:val="002251D6"/>
    <w:rsid w:val="00234A55"/>
    <w:rsid w:val="00235549"/>
    <w:rsid w:val="00235DCC"/>
    <w:rsid w:val="00242326"/>
    <w:rsid w:val="0025039A"/>
    <w:rsid w:val="002575DE"/>
    <w:rsid w:val="002812A6"/>
    <w:rsid w:val="002863F0"/>
    <w:rsid w:val="00287B52"/>
    <w:rsid w:val="002A1C8B"/>
    <w:rsid w:val="002B488A"/>
    <w:rsid w:val="002C028F"/>
    <w:rsid w:val="002C43B4"/>
    <w:rsid w:val="002D32C5"/>
    <w:rsid w:val="002F7C20"/>
    <w:rsid w:val="0031544A"/>
    <w:rsid w:val="00317A0E"/>
    <w:rsid w:val="00322BB1"/>
    <w:rsid w:val="0032754C"/>
    <w:rsid w:val="003453EC"/>
    <w:rsid w:val="00350409"/>
    <w:rsid w:val="00365227"/>
    <w:rsid w:val="00380146"/>
    <w:rsid w:val="003A0938"/>
    <w:rsid w:val="003A0C61"/>
    <w:rsid w:val="003B2459"/>
    <w:rsid w:val="003C6BC6"/>
    <w:rsid w:val="003D137D"/>
    <w:rsid w:val="003E77DE"/>
    <w:rsid w:val="00400140"/>
    <w:rsid w:val="00405EE1"/>
    <w:rsid w:val="004109AB"/>
    <w:rsid w:val="00412FE9"/>
    <w:rsid w:val="004350AC"/>
    <w:rsid w:val="00444F35"/>
    <w:rsid w:val="00446B3E"/>
    <w:rsid w:val="00454965"/>
    <w:rsid w:val="004567F3"/>
    <w:rsid w:val="00484193"/>
    <w:rsid w:val="00484D54"/>
    <w:rsid w:val="004923F1"/>
    <w:rsid w:val="00494364"/>
    <w:rsid w:val="00497BE2"/>
    <w:rsid w:val="004B3F4B"/>
    <w:rsid w:val="004C0F4A"/>
    <w:rsid w:val="004D3DAE"/>
    <w:rsid w:val="004E7B15"/>
    <w:rsid w:val="004F6C89"/>
    <w:rsid w:val="00500035"/>
    <w:rsid w:val="00513EA7"/>
    <w:rsid w:val="0051602F"/>
    <w:rsid w:val="005230AB"/>
    <w:rsid w:val="00533CFF"/>
    <w:rsid w:val="005453B2"/>
    <w:rsid w:val="0054658E"/>
    <w:rsid w:val="00562124"/>
    <w:rsid w:val="00563C56"/>
    <w:rsid w:val="00570F37"/>
    <w:rsid w:val="00571230"/>
    <w:rsid w:val="00586D42"/>
    <w:rsid w:val="005878DE"/>
    <w:rsid w:val="00593A92"/>
    <w:rsid w:val="0059573E"/>
    <w:rsid w:val="005B12F8"/>
    <w:rsid w:val="005B3A48"/>
    <w:rsid w:val="005F78C0"/>
    <w:rsid w:val="006006CE"/>
    <w:rsid w:val="00604243"/>
    <w:rsid w:val="00617F7E"/>
    <w:rsid w:val="00657DC5"/>
    <w:rsid w:val="0069227F"/>
    <w:rsid w:val="00692FBE"/>
    <w:rsid w:val="006A0F5E"/>
    <w:rsid w:val="006A684E"/>
    <w:rsid w:val="006B4163"/>
    <w:rsid w:val="006D061B"/>
    <w:rsid w:val="006E3290"/>
    <w:rsid w:val="006F55A6"/>
    <w:rsid w:val="00702568"/>
    <w:rsid w:val="0070539E"/>
    <w:rsid w:val="00724AAF"/>
    <w:rsid w:val="007346BD"/>
    <w:rsid w:val="0075149B"/>
    <w:rsid w:val="0079153B"/>
    <w:rsid w:val="00794D79"/>
    <w:rsid w:val="007A0240"/>
    <w:rsid w:val="007A2E63"/>
    <w:rsid w:val="007D27A1"/>
    <w:rsid w:val="007D3CC8"/>
    <w:rsid w:val="00803739"/>
    <w:rsid w:val="00806F82"/>
    <w:rsid w:val="00814417"/>
    <w:rsid w:val="008245BA"/>
    <w:rsid w:val="00825AC5"/>
    <w:rsid w:val="00825D04"/>
    <w:rsid w:val="0083140B"/>
    <w:rsid w:val="008344ED"/>
    <w:rsid w:val="0085282B"/>
    <w:rsid w:val="00863627"/>
    <w:rsid w:val="00864C9F"/>
    <w:rsid w:val="00884A46"/>
    <w:rsid w:val="00891515"/>
    <w:rsid w:val="0089310B"/>
    <w:rsid w:val="00895C1C"/>
    <w:rsid w:val="008A449A"/>
    <w:rsid w:val="008B3082"/>
    <w:rsid w:val="008C365B"/>
    <w:rsid w:val="008C371B"/>
    <w:rsid w:val="008D04C2"/>
    <w:rsid w:val="008D2EC1"/>
    <w:rsid w:val="008D5173"/>
    <w:rsid w:val="008E0F61"/>
    <w:rsid w:val="008E458B"/>
    <w:rsid w:val="008F22A8"/>
    <w:rsid w:val="008F3036"/>
    <w:rsid w:val="008F656C"/>
    <w:rsid w:val="00904F66"/>
    <w:rsid w:val="00915F0D"/>
    <w:rsid w:val="009246A6"/>
    <w:rsid w:val="00944A6F"/>
    <w:rsid w:val="009469F5"/>
    <w:rsid w:val="00952C44"/>
    <w:rsid w:val="00963543"/>
    <w:rsid w:val="00971608"/>
    <w:rsid w:val="009915F3"/>
    <w:rsid w:val="0099347A"/>
    <w:rsid w:val="009D5BDA"/>
    <w:rsid w:val="009E43B4"/>
    <w:rsid w:val="009E5AFE"/>
    <w:rsid w:val="00A05978"/>
    <w:rsid w:val="00A06597"/>
    <w:rsid w:val="00A14790"/>
    <w:rsid w:val="00A21E85"/>
    <w:rsid w:val="00A2462A"/>
    <w:rsid w:val="00A37F91"/>
    <w:rsid w:val="00A40FB1"/>
    <w:rsid w:val="00A53CE4"/>
    <w:rsid w:val="00A87795"/>
    <w:rsid w:val="00A912CC"/>
    <w:rsid w:val="00AA131A"/>
    <w:rsid w:val="00AC0244"/>
    <w:rsid w:val="00AC3BCB"/>
    <w:rsid w:val="00AC597D"/>
    <w:rsid w:val="00AD1050"/>
    <w:rsid w:val="00AD3A8E"/>
    <w:rsid w:val="00AE7C5B"/>
    <w:rsid w:val="00AF3447"/>
    <w:rsid w:val="00AF5202"/>
    <w:rsid w:val="00B029EC"/>
    <w:rsid w:val="00B11AB4"/>
    <w:rsid w:val="00B30BA0"/>
    <w:rsid w:val="00B37051"/>
    <w:rsid w:val="00B63D6D"/>
    <w:rsid w:val="00B71DFE"/>
    <w:rsid w:val="00B738B3"/>
    <w:rsid w:val="00B82C7B"/>
    <w:rsid w:val="00B82D8C"/>
    <w:rsid w:val="00B91ACC"/>
    <w:rsid w:val="00B91E5D"/>
    <w:rsid w:val="00B9487D"/>
    <w:rsid w:val="00B96541"/>
    <w:rsid w:val="00BA12BB"/>
    <w:rsid w:val="00BA72C3"/>
    <w:rsid w:val="00BD4C52"/>
    <w:rsid w:val="00C24EAF"/>
    <w:rsid w:val="00C348A2"/>
    <w:rsid w:val="00C4463D"/>
    <w:rsid w:val="00C87E68"/>
    <w:rsid w:val="00CA0C99"/>
    <w:rsid w:val="00CA4921"/>
    <w:rsid w:val="00CA7B57"/>
    <w:rsid w:val="00CB5B81"/>
    <w:rsid w:val="00CD3CB7"/>
    <w:rsid w:val="00CD5EC1"/>
    <w:rsid w:val="00CE581F"/>
    <w:rsid w:val="00D007D4"/>
    <w:rsid w:val="00D04111"/>
    <w:rsid w:val="00D12368"/>
    <w:rsid w:val="00D13D08"/>
    <w:rsid w:val="00D40682"/>
    <w:rsid w:val="00D50E50"/>
    <w:rsid w:val="00D665FE"/>
    <w:rsid w:val="00D66777"/>
    <w:rsid w:val="00D94AD8"/>
    <w:rsid w:val="00D97645"/>
    <w:rsid w:val="00DB6294"/>
    <w:rsid w:val="00DD490A"/>
    <w:rsid w:val="00E1005D"/>
    <w:rsid w:val="00E14197"/>
    <w:rsid w:val="00E2208E"/>
    <w:rsid w:val="00E2326F"/>
    <w:rsid w:val="00E400C7"/>
    <w:rsid w:val="00E434E4"/>
    <w:rsid w:val="00E5398D"/>
    <w:rsid w:val="00E56D05"/>
    <w:rsid w:val="00E8543D"/>
    <w:rsid w:val="00EA1C14"/>
    <w:rsid w:val="00EB0DD5"/>
    <w:rsid w:val="00EB5B59"/>
    <w:rsid w:val="00EC63FA"/>
    <w:rsid w:val="00F044D0"/>
    <w:rsid w:val="00F23D80"/>
    <w:rsid w:val="00F602E4"/>
    <w:rsid w:val="00F66904"/>
    <w:rsid w:val="00F85DEB"/>
    <w:rsid w:val="00F94C63"/>
    <w:rsid w:val="00F97B74"/>
    <w:rsid w:val="00FA03A3"/>
    <w:rsid w:val="00FA0811"/>
    <w:rsid w:val="00FA1D03"/>
    <w:rsid w:val="00FA6453"/>
    <w:rsid w:val="00FB131E"/>
    <w:rsid w:val="00FC7EF3"/>
    <w:rsid w:val="00FD0FA5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DE"/>
  </w:style>
  <w:style w:type="paragraph" w:styleId="1">
    <w:name w:val="heading 1"/>
    <w:basedOn w:val="a"/>
    <w:link w:val="10"/>
    <w:uiPriority w:val="9"/>
    <w:qFormat/>
    <w:rsid w:val="002D3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7DE"/>
  </w:style>
  <w:style w:type="paragraph" w:styleId="a5">
    <w:name w:val="No Spacing"/>
    <w:aliases w:val="без интервала"/>
    <w:link w:val="a6"/>
    <w:uiPriority w:val="1"/>
    <w:qFormat/>
    <w:rsid w:val="003E7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7DE"/>
  </w:style>
  <w:style w:type="paragraph" w:customStyle="1" w:styleId="p5">
    <w:name w:val="p5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608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287B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Без интервала1"/>
    <w:rsid w:val="00CD3CB7"/>
    <w:pPr>
      <w:widowControl w:val="0"/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paragraph" w:styleId="aa">
    <w:name w:val="List"/>
    <w:basedOn w:val="ab"/>
    <w:rsid w:val="00CD3CB7"/>
    <w:pPr>
      <w:suppressAutoHyphens/>
      <w:spacing w:line="259" w:lineRule="auto"/>
    </w:pPr>
    <w:rPr>
      <w:rFonts w:ascii="Calibri" w:eastAsia="Arial Unicode MS" w:hAnsi="Calibri" w:cs="Tahoma"/>
      <w:kern w:val="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CD3CB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3CB7"/>
  </w:style>
  <w:style w:type="paragraph" w:customStyle="1" w:styleId="13">
    <w:name w:val="Текст выноски1"/>
    <w:basedOn w:val="a"/>
    <w:rsid w:val="00CD3CB7"/>
    <w:pPr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F66904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F66904"/>
  </w:style>
  <w:style w:type="paragraph" w:styleId="ad">
    <w:name w:val="footer"/>
    <w:basedOn w:val="a"/>
    <w:link w:val="ae"/>
    <w:uiPriority w:val="99"/>
    <w:unhideWhenUsed/>
    <w:rsid w:val="00B8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C7B"/>
  </w:style>
  <w:style w:type="paragraph" w:styleId="af">
    <w:name w:val="List Paragraph"/>
    <w:basedOn w:val="a"/>
    <w:uiPriority w:val="34"/>
    <w:qFormat/>
    <w:rsid w:val="00DD490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32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4">
    <w:name w:val="Заголовок1"/>
    <w:basedOn w:val="a"/>
    <w:next w:val="ab"/>
    <w:rsid w:val="00FC7EF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Plain Text"/>
    <w:basedOn w:val="a"/>
    <w:link w:val="af1"/>
    <w:rsid w:val="004C0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C0F4A"/>
    <w:rPr>
      <w:rFonts w:ascii="Courier New" w:eastAsia="Calibri" w:hAnsi="Courier New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F94C63"/>
    <w:rPr>
      <w:i/>
      <w:iCs/>
    </w:rPr>
  </w:style>
  <w:style w:type="table" w:styleId="af3">
    <w:name w:val="Table Grid"/>
    <w:basedOn w:val="a1"/>
    <w:rsid w:val="00E5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4F35"/>
    <w:pPr>
      <w:suppressAutoHyphens/>
      <w:autoSpaceDN w:val="0"/>
      <w:spacing w:before="100" w:after="10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DE"/>
  </w:style>
  <w:style w:type="paragraph" w:styleId="1">
    <w:name w:val="heading 1"/>
    <w:basedOn w:val="a"/>
    <w:link w:val="10"/>
    <w:uiPriority w:val="9"/>
    <w:qFormat/>
    <w:rsid w:val="002D3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7DE"/>
  </w:style>
  <w:style w:type="paragraph" w:styleId="a5">
    <w:name w:val="No Spacing"/>
    <w:aliases w:val="без интервала"/>
    <w:link w:val="a6"/>
    <w:uiPriority w:val="1"/>
    <w:qFormat/>
    <w:rsid w:val="003E7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7DE"/>
  </w:style>
  <w:style w:type="paragraph" w:customStyle="1" w:styleId="p5">
    <w:name w:val="p5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608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287B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Без интервала1"/>
    <w:rsid w:val="00CD3CB7"/>
    <w:pPr>
      <w:widowControl w:val="0"/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paragraph" w:styleId="aa">
    <w:name w:val="List"/>
    <w:basedOn w:val="ab"/>
    <w:rsid w:val="00CD3CB7"/>
    <w:pPr>
      <w:suppressAutoHyphens/>
      <w:spacing w:line="259" w:lineRule="auto"/>
    </w:pPr>
    <w:rPr>
      <w:rFonts w:ascii="Calibri" w:eastAsia="Arial Unicode MS" w:hAnsi="Calibri" w:cs="Tahoma"/>
      <w:kern w:val="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CD3CB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3CB7"/>
  </w:style>
  <w:style w:type="paragraph" w:customStyle="1" w:styleId="13">
    <w:name w:val="Текст выноски1"/>
    <w:basedOn w:val="a"/>
    <w:rsid w:val="00CD3CB7"/>
    <w:pPr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F66904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F66904"/>
  </w:style>
  <w:style w:type="paragraph" w:styleId="ad">
    <w:name w:val="footer"/>
    <w:basedOn w:val="a"/>
    <w:link w:val="ae"/>
    <w:uiPriority w:val="99"/>
    <w:unhideWhenUsed/>
    <w:rsid w:val="00B8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C7B"/>
  </w:style>
  <w:style w:type="paragraph" w:styleId="af">
    <w:name w:val="List Paragraph"/>
    <w:basedOn w:val="a"/>
    <w:uiPriority w:val="34"/>
    <w:qFormat/>
    <w:rsid w:val="00DD490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32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4">
    <w:name w:val="Заголовок1"/>
    <w:basedOn w:val="a"/>
    <w:next w:val="ab"/>
    <w:rsid w:val="00FC7EF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Plain Text"/>
    <w:basedOn w:val="a"/>
    <w:link w:val="af1"/>
    <w:rsid w:val="004C0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C0F4A"/>
    <w:rPr>
      <w:rFonts w:ascii="Courier New" w:eastAsia="Calibri" w:hAnsi="Courier New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F94C63"/>
    <w:rPr>
      <w:i/>
      <w:iCs/>
    </w:rPr>
  </w:style>
  <w:style w:type="table" w:styleId="af3">
    <w:name w:val="Table Grid"/>
    <w:basedOn w:val="a1"/>
    <w:rsid w:val="00E5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4F35"/>
    <w:pPr>
      <w:suppressAutoHyphens/>
      <w:autoSpaceDN w:val="0"/>
      <w:spacing w:before="100" w:after="10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6EE9-1C3A-4515-BAE7-EF1543D7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едведев Александр Николаевич</cp:lastModifiedBy>
  <cp:revision>3</cp:revision>
  <cp:lastPrinted>2019-06-21T06:44:00Z</cp:lastPrinted>
  <dcterms:created xsi:type="dcterms:W3CDTF">2019-06-21T06:47:00Z</dcterms:created>
  <dcterms:modified xsi:type="dcterms:W3CDTF">2019-06-21T14:33:00Z</dcterms:modified>
</cp:coreProperties>
</file>